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F1" w:rsidRDefault="00D23AFB" w:rsidP="00D25CF1">
      <w:pPr>
        <w:pStyle w:val="Puesto"/>
        <w:jc w:val="center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  <w:r w:rsidRPr="000330BD">
        <w:rPr>
          <w:rFonts w:ascii="Century Gothic" w:hAnsi="Century Gothic"/>
          <w:b/>
          <w:sz w:val="24"/>
          <w:szCs w:val="24"/>
        </w:rPr>
        <w:t>ANEXO 1</w:t>
      </w:r>
    </w:p>
    <w:p w:rsidR="001E2221" w:rsidRDefault="00D25CF1" w:rsidP="00D25CF1">
      <w:pPr>
        <w:pStyle w:val="Pues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ICHA DE </w:t>
      </w:r>
      <w:r w:rsidR="001E2221">
        <w:rPr>
          <w:rFonts w:ascii="Century Gothic" w:hAnsi="Century Gothic"/>
          <w:b/>
          <w:sz w:val="24"/>
          <w:szCs w:val="24"/>
        </w:rPr>
        <w:t xml:space="preserve">INSCRIPCIÓN AL CONCURSO </w:t>
      </w:r>
    </w:p>
    <w:p w:rsidR="007C321C" w:rsidRPr="00D25CF1" w:rsidRDefault="00D25CF1" w:rsidP="00D25CF1">
      <w:pPr>
        <w:pStyle w:val="Pues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“DESARROLLO DE UN NUEVO PRODUCTO ALIMENTICIO”</w:t>
      </w:r>
      <w:r w:rsidR="001E2221">
        <w:rPr>
          <w:rFonts w:ascii="Century Gothic" w:hAnsi="Century Gothic"/>
          <w:b/>
          <w:sz w:val="24"/>
          <w:szCs w:val="24"/>
        </w:rPr>
        <w:t xml:space="preserve"> CICTAL 2015</w:t>
      </w:r>
    </w:p>
    <w:tbl>
      <w:tblPr>
        <w:tblW w:w="9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7"/>
        <w:gridCol w:w="5419"/>
      </w:tblGrid>
      <w:tr w:rsidR="00D23AFB" w:rsidRPr="00BF5D11" w:rsidTr="00D25CF1">
        <w:trPr>
          <w:trHeight w:val="304"/>
          <w:jc w:val="center"/>
        </w:trPr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B" w:rsidRPr="00BF5D11" w:rsidRDefault="00D23AFB" w:rsidP="00D25CF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BF5D11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INFORMACION GENERAL DEL </w:t>
            </w:r>
            <w:r w:rsidR="00645E3B" w:rsidRPr="00BF5D11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EXPONENTE</w:t>
            </w:r>
          </w:p>
        </w:tc>
      </w:tr>
      <w:tr w:rsidR="00F71168" w:rsidRPr="00BF5D11" w:rsidTr="00D25CF1">
        <w:trPr>
          <w:trHeight w:val="304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68" w:rsidRPr="00BF5D11" w:rsidRDefault="00D25CF1" w:rsidP="007C321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BF5D11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Nombre 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completo </w:t>
            </w:r>
            <w:r w:rsidRPr="00BF5D11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del exponente: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68" w:rsidRPr="00BF5D11" w:rsidRDefault="00F71168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D23AFB" w:rsidRPr="00BF5D11" w:rsidTr="00D25CF1">
        <w:trPr>
          <w:trHeight w:val="304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B" w:rsidRPr="00BF5D11" w:rsidRDefault="00D25CF1" w:rsidP="007C321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Nombre de la institució</w:t>
            </w:r>
            <w:r w:rsidRPr="00BF5D11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n</w:t>
            </w:r>
            <w:r w:rsidR="00645E3B" w:rsidRPr="00BF5D11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FB" w:rsidRPr="00BF5D11" w:rsidRDefault="00D23AFB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D23AFB" w:rsidRPr="00BF5D11" w:rsidTr="00D25CF1">
        <w:trPr>
          <w:trHeight w:val="304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B" w:rsidRPr="00BF5D11" w:rsidRDefault="00D25CF1" w:rsidP="007C321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Direcció</w:t>
            </w:r>
            <w:r w:rsidRPr="00BF5D11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n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física</w:t>
            </w:r>
            <w:r w:rsidR="001E2221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FB" w:rsidRPr="00BF5D11" w:rsidRDefault="00D23AFB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D23AFB" w:rsidRPr="00BF5D11" w:rsidTr="00D25CF1">
        <w:trPr>
          <w:trHeight w:val="304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B" w:rsidRPr="00BF5D11" w:rsidRDefault="00D25CF1" w:rsidP="007C321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Telé</w:t>
            </w:r>
            <w:r w:rsidRPr="00BF5D11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fono</w:t>
            </w: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 xml:space="preserve"> celular/oficina/casa</w:t>
            </w:r>
            <w:r w:rsidR="001E2221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FB" w:rsidRPr="00BF5D11" w:rsidRDefault="00D23AFB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D23AFB" w:rsidRPr="00BF5D11" w:rsidTr="00D25CF1">
        <w:trPr>
          <w:trHeight w:val="304"/>
          <w:jc w:val="center"/>
        </w:trPr>
        <w:tc>
          <w:tcPr>
            <w:tcW w:w="4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AFB" w:rsidRPr="00BF5D11" w:rsidRDefault="00D25CF1" w:rsidP="007C321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Dirección electrónica</w:t>
            </w:r>
            <w:r w:rsidR="001E2221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AFB" w:rsidRPr="00BF5D11" w:rsidRDefault="00D23AFB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71168" w:rsidRPr="00BF5D11" w:rsidTr="00D25CF1">
        <w:trPr>
          <w:trHeight w:val="304"/>
          <w:jc w:val="center"/>
        </w:trPr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168" w:rsidRPr="00BF5D11" w:rsidRDefault="00D25CF1" w:rsidP="007C321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</w:pPr>
            <w:r w:rsidRPr="00BF5D11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Redes sociales</w:t>
            </w:r>
            <w:r w:rsidR="001E2221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168" w:rsidRPr="00BF5D11" w:rsidRDefault="00F71168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645E3B" w:rsidRPr="000330BD" w:rsidRDefault="00645E3B" w:rsidP="009429D9">
      <w:pPr>
        <w:jc w:val="both"/>
        <w:rPr>
          <w:rFonts w:ascii="Century Gothic" w:hAnsi="Century Gothic"/>
          <w:sz w:val="24"/>
          <w:szCs w:val="24"/>
          <w:lang w:val="es-ES"/>
        </w:rPr>
      </w:pPr>
    </w:p>
    <w:tbl>
      <w:tblPr>
        <w:tblW w:w="9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534"/>
      </w:tblGrid>
      <w:tr w:rsidR="00033A3F" w:rsidRPr="000330BD" w:rsidTr="00D25CF1">
        <w:trPr>
          <w:trHeight w:val="315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3F" w:rsidRPr="000330BD" w:rsidRDefault="00D25CF1" w:rsidP="00D25CF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INFORMACIÓN DEL PRODUCTO A EXHIBIR</w:t>
            </w:r>
          </w:p>
        </w:tc>
      </w:tr>
      <w:tr w:rsidR="00D25CF1" w:rsidRPr="000330BD" w:rsidTr="00D25CF1">
        <w:trPr>
          <w:trHeight w:val="31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CF1" w:rsidRPr="000330BD" w:rsidRDefault="00D25CF1" w:rsidP="00D25CF1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Nombre del producto alimenticio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CF1" w:rsidRDefault="00D25CF1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  <w:p w:rsidR="00D25CF1" w:rsidRPr="000330BD" w:rsidRDefault="00D25CF1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1E2221" w:rsidRPr="000330BD" w:rsidTr="005A2326">
        <w:trPr>
          <w:trHeight w:val="315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221" w:rsidRPr="001E2221" w:rsidRDefault="001E2221" w:rsidP="005A66F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Resumen del producto alimenticio innovador</w:t>
            </w:r>
          </w:p>
        </w:tc>
      </w:tr>
      <w:tr w:rsidR="005A66FE" w:rsidRPr="000330BD" w:rsidTr="005A2326">
        <w:trPr>
          <w:trHeight w:val="315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66FE" w:rsidRPr="005A66FE" w:rsidRDefault="005A66FE" w:rsidP="002F59C0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  <w:lang w:val="es-ES" w:eastAsia="es-ES"/>
              </w:rPr>
            </w:pPr>
            <w:r w:rsidRPr="00FB069D">
              <w:rPr>
                <w:rFonts w:ascii="Century Gothic" w:eastAsia="Times New Roman" w:hAnsi="Century Gothic" w:cs="Times New Roman"/>
                <w:color w:val="000000"/>
                <w:szCs w:val="24"/>
                <w:lang w:val="es-ES" w:eastAsia="es-ES"/>
              </w:rPr>
              <w:t>En un párrafo incluir: descripción del producto, justificación, población objetivo, descripción general de la metodología o proceso y precauciones para su consumo.</w:t>
            </w:r>
          </w:p>
        </w:tc>
      </w:tr>
      <w:tr w:rsidR="00033A3F" w:rsidRPr="000330BD" w:rsidTr="00D25CF1">
        <w:trPr>
          <w:trHeight w:val="30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3F" w:rsidRDefault="00033A3F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1E2221" w:rsidRDefault="001E2221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1E2221" w:rsidRDefault="001E2221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1E2221" w:rsidRDefault="001E2221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1E2221" w:rsidRDefault="001E2221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1E2221" w:rsidRDefault="001E2221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1E2221" w:rsidRDefault="001E2221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1E2221" w:rsidRDefault="001E2221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1E2221" w:rsidRDefault="001E2221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1E2221" w:rsidRDefault="001E2221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C92E83" w:rsidRDefault="00C92E83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C92E83" w:rsidRDefault="00C92E83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1E2221" w:rsidRPr="000330BD" w:rsidRDefault="001E2221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B069D" w:rsidRPr="000330BD" w:rsidTr="00D25CF1">
        <w:trPr>
          <w:trHeight w:val="30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9D" w:rsidRDefault="00FB069D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B4BB9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t>Resultados microbiológicos</w:t>
            </w:r>
            <w:r w:rsidRPr="008B4BB9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: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FB069D">
              <w:rPr>
                <w:rFonts w:ascii="Century Gothic" w:eastAsia="Times New Roman" w:hAnsi="Century Gothic" w:cs="Times New Roman"/>
                <w:color w:val="000000"/>
                <w:szCs w:val="24"/>
                <w:lang w:val="es-ES" w:eastAsia="es-ES"/>
              </w:rPr>
              <w:t>Anexar el informe original del resultado microbiológico.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  </w:t>
            </w:r>
            <w:r w:rsidRPr="00FB069D">
              <w:rPr>
                <w:rFonts w:ascii="Century Gothic" w:eastAsia="Times New Roman" w:hAnsi="Century Gothic" w:cs="Times New Roman"/>
                <w:color w:val="000000"/>
                <w:szCs w:val="24"/>
                <w:lang w:val="es-ES" w:eastAsia="es-ES"/>
              </w:rPr>
              <w:t>Basados según Reglamento Centroamericano-RCTA</w:t>
            </w:r>
            <w:r w:rsidRPr="000330BD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>-</w:t>
            </w:r>
          </w:p>
        </w:tc>
      </w:tr>
      <w:tr w:rsidR="00FB069D" w:rsidRPr="000330BD" w:rsidTr="00D25CF1">
        <w:trPr>
          <w:trHeight w:val="30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69D" w:rsidRPr="000330BD" w:rsidRDefault="00FB069D" w:rsidP="00FB069D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FB069D" w:rsidRDefault="00FB069D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FB069D" w:rsidRDefault="00FB069D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FB069D" w:rsidRDefault="00FB069D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FB069D" w:rsidRDefault="00FB069D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FB069D" w:rsidRDefault="00FB069D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FB069D" w:rsidRDefault="00FB069D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E51D7A" w:rsidRPr="000330BD" w:rsidTr="00D25CF1">
        <w:trPr>
          <w:trHeight w:val="30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7A" w:rsidRDefault="00E51D7A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  <w:r w:rsidRPr="008B4BB9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s-ES" w:eastAsia="es-ES"/>
              </w:rPr>
              <w:lastRenderedPageBreak/>
              <w:t>Etiquetado nutricional:</w:t>
            </w: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  <w:t xml:space="preserve">  </w:t>
            </w:r>
            <w:r w:rsidRPr="00FB069D">
              <w:rPr>
                <w:rFonts w:ascii="Century Gothic" w:eastAsia="Times New Roman" w:hAnsi="Century Gothic" w:cs="Times New Roman"/>
                <w:color w:val="000000"/>
                <w:szCs w:val="24"/>
                <w:lang w:val="es-ES" w:eastAsia="es-ES"/>
              </w:rPr>
              <w:t>Según CODEX Alimentario</w:t>
            </w:r>
          </w:p>
        </w:tc>
      </w:tr>
      <w:tr w:rsidR="00E51D7A" w:rsidRPr="000330BD" w:rsidTr="00D25CF1">
        <w:trPr>
          <w:trHeight w:val="300"/>
          <w:jc w:val="center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D7A" w:rsidRDefault="00E51D7A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E51D7A" w:rsidRDefault="00E51D7A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E51D7A" w:rsidRDefault="00E51D7A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FB069D" w:rsidRDefault="00FB069D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FB069D" w:rsidRDefault="00FB069D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  <w:p w:rsidR="00E51D7A" w:rsidRDefault="00E51D7A" w:rsidP="009429D9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AA5D90" w:rsidRPr="000330BD" w:rsidRDefault="00AA5D90" w:rsidP="009429D9">
      <w:pPr>
        <w:jc w:val="both"/>
        <w:rPr>
          <w:rFonts w:ascii="Century Gothic" w:hAnsi="Century Gothic"/>
          <w:sz w:val="24"/>
          <w:szCs w:val="24"/>
          <w:lang w:val="es-ES"/>
        </w:rPr>
      </w:pPr>
    </w:p>
    <w:sectPr w:rsidR="00AA5D90" w:rsidRPr="000330BD" w:rsidSect="00AC77F5">
      <w:headerReference w:type="default" r:id="rId8"/>
      <w:pgSz w:w="12240" w:h="15840"/>
      <w:pgMar w:top="1417" w:right="616" w:bottom="1417" w:left="567" w:header="426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64" w:rsidRDefault="00366364" w:rsidP="00A94A12">
      <w:pPr>
        <w:spacing w:after="0" w:line="240" w:lineRule="auto"/>
      </w:pPr>
      <w:r>
        <w:separator/>
      </w:r>
    </w:p>
  </w:endnote>
  <w:endnote w:type="continuationSeparator" w:id="0">
    <w:p w:rsidR="00366364" w:rsidRDefault="00366364" w:rsidP="00A9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64" w:rsidRDefault="00366364" w:rsidP="00A94A12">
      <w:pPr>
        <w:spacing w:after="0" w:line="240" w:lineRule="auto"/>
      </w:pPr>
      <w:r>
        <w:separator/>
      </w:r>
    </w:p>
  </w:footnote>
  <w:footnote w:type="continuationSeparator" w:id="0">
    <w:p w:rsidR="00366364" w:rsidRDefault="00366364" w:rsidP="00A9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DC" w:rsidRDefault="00AC77F5" w:rsidP="00AC77F5">
    <w:pPr>
      <w:pStyle w:val="Sinespaciado"/>
      <w:jc w:val="center"/>
      <w:rPr>
        <w:rFonts w:ascii="Century" w:hAnsi="Century"/>
        <w:sz w:val="32"/>
      </w:rPr>
    </w:pPr>
    <w:r>
      <w:rPr>
        <w:rFonts w:ascii="Century" w:hAnsi="Century"/>
        <w:noProof/>
        <w:sz w:val="32"/>
        <w:lang w:eastAsia="es-GT"/>
      </w:rPr>
      <w:drawing>
        <wp:inline distT="0" distB="0" distL="0" distR="0">
          <wp:extent cx="7065818" cy="574905"/>
          <wp:effectExtent l="19050" t="0" r="1732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86" cy="575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08D3" w:rsidRDefault="00A94A12" w:rsidP="00E130FE">
    <w:pPr>
      <w:pStyle w:val="Sinespaciado"/>
      <w:pBdr>
        <w:bottom w:val="single" w:sz="4" w:space="1" w:color="CF7B79"/>
      </w:pBdr>
      <w:tabs>
        <w:tab w:val="left" w:pos="3065"/>
      </w:tabs>
      <w:jc w:val="center"/>
      <w:rPr>
        <w:rFonts w:ascii="Verdana" w:hAnsi="Verdana"/>
        <w:sz w:val="28"/>
        <w:szCs w:val="28"/>
      </w:rPr>
    </w:pPr>
    <w:r w:rsidRPr="000E240E">
      <w:rPr>
        <w:rFonts w:ascii="Verdana" w:hAnsi="Verdana"/>
        <w:sz w:val="28"/>
        <w:szCs w:val="28"/>
      </w:rPr>
      <w:t>CONGRESO DE INVESTIGACION</w:t>
    </w:r>
    <w:r w:rsidR="00E130FE" w:rsidRPr="000E240E">
      <w:rPr>
        <w:rFonts w:ascii="Verdana" w:hAnsi="Verdana"/>
        <w:sz w:val="28"/>
        <w:szCs w:val="28"/>
      </w:rPr>
      <w:t xml:space="preserve"> </w:t>
    </w:r>
    <w:r w:rsidR="00C308D3">
      <w:rPr>
        <w:rFonts w:ascii="Verdana" w:hAnsi="Verdana"/>
        <w:sz w:val="28"/>
        <w:szCs w:val="28"/>
      </w:rPr>
      <w:t>EN CIENCIA Y</w:t>
    </w:r>
  </w:p>
  <w:p w:rsidR="008B4BB9" w:rsidRPr="000E240E" w:rsidRDefault="00A94A12" w:rsidP="008B4BB9">
    <w:pPr>
      <w:pStyle w:val="Sinespaciado"/>
      <w:pBdr>
        <w:bottom w:val="single" w:sz="4" w:space="1" w:color="CF7B79"/>
      </w:pBdr>
      <w:tabs>
        <w:tab w:val="left" w:pos="3065"/>
      </w:tabs>
      <w:jc w:val="center"/>
      <w:rPr>
        <w:rFonts w:ascii="Verdana" w:hAnsi="Verdana"/>
        <w:sz w:val="28"/>
        <w:szCs w:val="28"/>
      </w:rPr>
    </w:pPr>
    <w:r w:rsidRPr="000E240E">
      <w:rPr>
        <w:rFonts w:ascii="Verdana" w:hAnsi="Verdana"/>
        <w:sz w:val="28"/>
        <w:szCs w:val="28"/>
      </w:rPr>
      <w:t xml:space="preserve">TECNOLOGIA </w:t>
    </w:r>
    <w:r w:rsidR="008B4BB9">
      <w:rPr>
        <w:rFonts w:ascii="Verdana" w:hAnsi="Verdana"/>
        <w:sz w:val="28"/>
        <w:szCs w:val="28"/>
      </w:rPr>
      <w:t xml:space="preserve">DE </w:t>
    </w:r>
    <w:r w:rsidRPr="000E240E">
      <w:rPr>
        <w:rFonts w:ascii="Verdana" w:hAnsi="Verdana"/>
        <w:sz w:val="28"/>
        <w:szCs w:val="28"/>
      </w:rPr>
      <w:t>ALIMENT</w:t>
    </w:r>
    <w:r w:rsidR="008B4BB9">
      <w:rPr>
        <w:rFonts w:ascii="Verdana" w:hAnsi="Verdana"/>
        <w:sz w:val="28"/>
        <w:szCs w:val="28"/>
      </w:rPr>
      <w:t>OS, CICTAL</w:t>
    </w:r>
    <w:r w:rsidR="00E130FE" w:rsidRPr="000E240E">
      <w:rPr>
        <w:rFonts w:ascii="Verdana" w:hAnsi="Verdana"/>
        <w:sz w:val="28"/>
        <w:szCs w:val="28"/>
      </w:rPr>
      <w:t xml:space="preserve"> </w:t>
    </w:r>
    <w:r w:rsidRPr="000E240E">
      <w:rPr>
        <w:rFonts w:ascii="Verdana" w:hAnsi="Verdana"/>
        <w:sz w:val="28"/>
        <w:szCs w:val="28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638"/>
    <w:multiLevelType w:val="hybridMultilevel"/>
    <w:tmpl w:val="80801A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E6A84"/>
    <w:multiLevelType w:val="hybridMultilevel"/>
    <w:tmpl w:val="3FF623C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E2ADC"/>
    <w:multiLevelType w:val="hybridMultilevel"/>
    <w:tmpl w:val="D77C5B32"/>
    <w:lvl w:ilvl="0" w:tplc="10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5967BC1"/>
    <w:multiLevelType w:val="hybridMultilevel"/>
    <w:tmpl w:val="8A2EB2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07E94"/>
    <w:multiLevelType w:val="hybridMultilevel"/>
    <w:tmpl w:val="4330D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401C"/>
    <w:multiLevelType w:val="hybridMultilevel"/>
    <w:tmpl w:val="61D46DA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D7395"/>
    <w:multiLevelType w:val="hybridMultilevel"/>
    <w:tmpl w:val="FDC8A7F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73B5D"/>
    <w:multiLevelType w:val="hybridMultilevel"/>
    <w:tmpl w:val="933CEC4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D2936"/>
    <w:multiLevelType w:val="hybridMultilevel"/>
    <w:tmpl w:val="D3587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01D48"/>
    <w:multiLevelType w:val="hybridMultilevel"/>
    <w:tmpl w:val="37C60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E85"/>
    <w:multiLevelType w:val="hybridMultilevel"/>
    <w:tmpl w:val="F87AF5E8"/>
    <w:lvl w:ilvl="0" w:tplc="10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39B35A3C"/>
    <w:multiLevelType w:val="hybridMultilevel"/>
    <w:tmpl w:val="0CAA2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B47AB"/>
    <w:multiLevelType w:val="multilevel"/>
    <w:tmpl w:val="7CA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92F65"/>
    <w:multiLevelType w:val="hybridMultilevel"/>
    <w:tmpl w:val="E32E0B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5721C"/>
    <w:multiLevelType w:val="hybridMultilevel"/>
    <w:tmpl w:val="D5188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50E9"/>
    <w:multiLevelType w:val="hybridMultilevel"/>
    <w:tmpl w:val="A258907A"/>
    <w:lvl w:ilvl="0" w:tplc="0C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6" w15:restartNumberingAfterBreak="0">
    <w:nsid w:val="4F2C7F54"/>
    <w:multiLevelType w:val="hybridMultilevel"/>
    <w:tmpl w:val="0FD0F02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BA0B8A"/>
    <w:multiLevelType w:val="hybridMultilevel"/>
    <w:tmpl w:val="DF2C190E"/>
    <w:lvl w:ilvl="0" w:tplc="10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8" w15:restartNumberingAfterBreak="0">
    <w:nsid w:val="54033789"/>
    <w:multiLevelType w:val="hybridMultilevel"/>
    <w:tmpl w:val="A3B01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271B0"/>
    <w:multiLevelType w:val="hybridMultilevel"/>
    <w:tmpl w:val="7BCCC3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667767"/>
    <w:multiLevelType w:val="hybridMultilevel"/>
    <w:tmpl w:val="0C30E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365DA"/>
    <w:multiLevelType w:val="hybridMultilevel"/>
    <w:tmpl w:val="36363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4F3C"/>
    <w:multiLevelType w:val="hybridMultilevel"/>
    <w:tmpl w:val="C79E7E10"/>
    <w:lvl w:ilvl="0" w:tplc="0C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3" w15:restartNumberingAfterBreak="0">
    <w:nsid w:val="66830BB7"/>
    <w:multiLevelType w:val="hybridMultilevel"/>
    <w:tmpl w:val="15B292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942F8"/>
    <w:multiLevelType w:val="hybridMultilevel"/>
    <w:tmpl w:val="D8C69D40"/>
    <w:lvl w:ilvl="0" w:tplc="0C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5" w15:restartNumberingAfterBreak="0">
    <w:nsid w:val="6BEE5477"/>
    <w:multiLevelType w:val="hybridMultilevel"/>
    <w:tmpl w:val="37DAF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C007D"/>
    <w:multiLevelType w:val="hybridMultilevel"/>
    <w:tmpl w:val="EAFA3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34895"/>
    <w:multiLevelType w:val="hybridMultilevel"/>
    <w:tmpl w:val="75244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3"/>
  </w:num>
  <w:num w:numId="5">
    <w:abstractNumId w:val="6"/>
  </w:num>
  <w:num w:numId="6">
    <w:abstractNumId w:val="16"/>
  </w:num>
  <w:num w:numId="7">
    <w:abstractNumId w:val="1"/>
  </w:num>
  <w:num w:numId="8">
    <w:abstractNumId w:val="7"/>
  </w:num>
  <w:num w:numId="9">
    <w:abstractNumId w:val="10"/>
  </w:num>
  <w:num w:numId="10">
    <w:abstractNumId w:val="27"/>
  </w:num>
  <w:num w:numId="11">
    <w:abstractNumId w:val="0"/>
  </w:num>
  <w:num w:numId="12">
    <w:abstractNumId w:val="3"/>
  </w:num>
  <w:num w:numId="13">
    <w:abstractNumId w:val="5"/>
  </w:num>
  <w:num w:numId="14">
    <w:abstractNumId w:val="25"/>
  </w:num>
  <w:num w:numId="15">
    <w:abstractNumId w:val="24"/>
  </w:num>
  <w:num w:numId="16">
    <w:abstractNumId w:val="11"/>
  </w:num>
  <w:num w:numId="17">
    <w:abstractNumId w:val="8"/>
  </w:num>
  <w:num w:numId="18">
    <w:abstractNumId w:val="4"/>
  </w:num>
  <w:num w:numId="19">
    <w:abstractNumId w:val="26"/>
  </w:num>
  <w:num w:numId="20">
    <w:abstractNumId w:val="9"/>
  </w:num>
  <w:num w:numId="21">
    <w:abstractNumId w:val="15"/>
  </w:num>
  <w:num w:numId="22">
    <w:abstractNumId w:val="22"/>
  </w:num>
  <w:num w:numId="23">
    <w:abstractNumId w:val="14"/>
  </w:num>
  <w:num w:numId="24">
    <w:abstractNumId w:val="12"/>
  </w:num>
  <w:num w:numId="25">
    <w:abstractNumId w:val="20"/>
  </w:num>
  <w:num w:numId="26">
    <w:abstractNumId w:val="21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05"/>
    <w:rsid w:val="000330BD"/>
    <w:rsid w:val="00033A3F"/>
    <w:rsid w:val="00037C84"/>
    <w:rsid w:val="0006029D"/>
    <w:rsid w:val="00075A88"/>
    <w:rsid w:val="00094526"/>
    <w:rsid w:val="000A50D8"/>
    <w:rsid w:val="000A6591"/>
    <w:rsid w:val="000C7DE9"/>
    <w:rsid w:val="000D2B64"/>
    <w:rsid w:val="000D3E76"/>
    <w:rsid w:val="000E240E"/>
    <w:rsid w:val="000F29CA"/>
    <w:rsid w:val="0010427F"/>
    <w:rsid w:val="00113BA7"/>
    <w:rsid w:val="00131D01"/>
    <w:rsid w:val="00131E33"/>
    <w:rsid w:val="001542C9"/>
    <w:rsid w:val="00192732"/>
    <w:rsid w:val="001D6C97"/>
    <w:rsid w:val="001E0CCB"/>
    <w:rsid w:val="001E2221"/>
    <w:rsid w:val="002172FD"/>
    <w:rsid w:val="00224C9F"/>
    <w:rsid w:val="0029215A"/>
    <w:rsid w:val="00293336"/>
    <w:rsid w:val="002B7354"/>
    <w:rsid w:val="002C4968"/>
    <w:rsid w:val="002F59C0"/>
    <w:rsid w:val="00366364"/>
    <w:rsid w:val="00396601"/>
    <w:rsid w:val="003B1AA7"/>
    <w:rsid w:val="003C0A54"/>
    <w:rsid w:val="003C79D2"/>
    <w:rsid w:val="00410E3B"/>
    <w:rsid w:val="00430CE2"/>
    <w:rsid w:val="00475927"/>
    <w:rsid w:val="00493C80"/>
    <w:rsid w:val="00496A6C"/>
    <w:rsid w:val="004A1149"/>
    <w:rsid w:val="004B0D4B"/>
    <w:rsid w:val="004B33FF"/>
    <w:rsid w:val="004E250E"/>
    <w:rsid w:val="004E7105"/>
    <w:rsid w:val="005145BC"/>
    <w:rsid w:val="005254E9"/>
    <w:rsid w:val="005412DF"/>
    <w:rsid w:val="00571990"/>
    <w:rsid w:val="005729A5"/>
    <w:rsid w:val="005A2A9A"/>
    <w:rsid w:val="005A66FE"/>
    <w:rsid w:val="00645E3B"/>
    <w:rsid w:val="0066753E"/>
    <w:rsid w:val="006910F0"/>
    <w:rsid w:val="00695D82"/>
    <w:rsid w:val="006A351D"/>
    <w:rsid w:val="006E0F47"/>
    <w:rsid w:val="007153AF"/>
    <w:rsid w:val="00717DFE"/>
    <w:rsid w:val="00736909"/>
    <w:rsid w:val="00753395"/>
    <w:rsid w:val="0075506C"/>
    <w:rsid w:val="00765860"/>
    <w:rsid w:val="00784ED9"/>
    <w:rsid w:val="007B3C94"/>
    <w:rsid w:val="007B62B8"/>
    <w:rsid w:val="007C321C"/>
    <w:rsid w:val="007C4769"/>
    <w:rsid w:val="007F5762"/>
    <w:rsid w:val="00815000"/>
    <w:rsid w:val="008777B2"/>
    <w:rsid w:val="00884A49"/>
    <w:rsid w:val="00892507"/>
    <w:rsid w:val="00895AD3"/>
    <w:rsid w:val="008B4BB9"/>
    <w:rsid w:val="008C7101"/>
    <w:rsid w:val="008E225F"/>
    <w:rsid w:val="009404BC"/>
    <w:rsid w:val="009429D9"/>
    <w:rsid w:val="009610E9"/>
    <w:rsid w:val="009A08A5"/>
    <w:rsid w:val="00A21F19"/>
    <w:rsid w:val="00A51552"/>
    <w:rsid w:val="00A708BA"/>
    <w:rsid w:val="00A94A12"/>
    <w:rsid w:val="00A94BC8"/>
    <w:rsid w:val="00AA5D90"/>
    <w:rsid w:val="00AA6563"/>
    <w:rsid w:val="00AC77F5"/>
    <w:rsid w:val="00AD7B7D"/>
    <w:rsid w:val="00AE106D"/>
    <w:rsid w:val="00AF2587"/>
    <w:rsid w:val="00B105A2"/>
    <w:rsid w:val="00B44CA8"/>
    <w:rsid w:val="00B5542D"/>
    <w:rsid w:val="00B75621"/>
    <w:rsid w:val="00B845A8"/>
    <w:rsid w:val="00B91634"/>
    <w:rsid w:val="00B943BB"/>
    <w:rsid w:val="00BF5D11"/>
    <w:rsid w:val="00C01C04"/>
    <w:rsid w:val="00C07827"/>
    <w:rsid w:val="00C308D3"/>
    <w:rsid w:val="00C4746D"/>
    <w:rsid w:val="00C92E83"/>
    <w:rsid w:val="00CD19FD"/>
    <w:rsid w:val="00CE7B6F"/>
    <w:rsid w:val="00D23AFB"/>
    <w:rsid w:val="00D25CF1"/>
    <w:rsid w:val="00D3250A"/>
    <w:rsid w:val="00D52DB1"/>
    <w:rsid w:val="00D60400"/>
    <w:rsid w:val="00D77F22"/>
    <w:rsid w:val="00DA21B8"/>
    <w:rsid w:val="00DB17DD"/>
    <w:rsid w:val="00E011AA"/>
    <w:rsid w:val="00E130FE"/>
    <w:rsid w:val="00E25ADC"/>
    <w:rsid w:val="00E46CA9"/>
    <w:rsid w:val="00E51D7A"/>
    <w:rsid w:val="00E53DD7"/>
    <w:rsid w:val="00E72280"/>
    <w:rsid w:val="00E814D7"/>
    <w:rsid w:val="00E876A9"/>
    <w:rsid w:val="00EA6C5B"/>
    <w:rsid w:val="00EC7354"/>
    <w:rsid w:val="00ED3FB4"/>
    <w:rsid w:val="00EE4A6B"/>
    <w:rsid w:val="00EF0BA7"/>
    <w:rsid w:val="00EF579B"/>
    <w:rsid w:val="00F71168"/>
    <w:rsid w:val="00FB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82DDE8-D119-45F7-9ED8-E2FF3863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149"/>
  </w:style>
  <w:style w:type="paragraph" w:styleId="Ttulo1">
    <w:name w:val="heading 1"/>
    <w:basedOn w:val="Normal"/>
    <w:next w:val="Normal"/>
    <w:link w:val="Ttulo1Car"/>
    <w:uiPriority w:val="9"/>
    <w:qFormat/>
    <w:rsid w:val="00E46C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6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29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4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A12"/>
  </w:style>
  <w:style w:type="paragraph" w:styleId="Piedepgina">
    <w:name w:val="footer"/>
    <w:basedOn w:val="Normal"/>
    <w:link w:val="PiedepginaCar"/>
    <w:uiPriority w:val="99"/>
    <w:unhideWhenUsed/>
    <w:rsid w:val="00A94A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A12"/>
  </w:style>
  <w:style w:type="paragraph" w:styleId="Prrafodelista">
    <w:name w:val="List Paragraph"/>
    <w:basedOn w:val="Normal"/>
    <w:uiPriority w:val="34"/>
    <w:qFormat/>
    <w:rsid w:val="00B845A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D23A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23A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46C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6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CA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5729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AA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1500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910F0"/>
  </w:style>
  <w:style w:type="character" w:styleId="Hipervnculo">
    <w:name w:val="Hyperlink"/>
    <w:basedOn w:val="Fuentedeprrafopredeter"/>
    <w:uiPriority w:val="99"/>
    <w:unhideWhenUsed/>
    <w:rsid w:val="006910F0"/>
    <w:rPr>
      <w:color w:val="0000FF"/>
      <w:u w:val="single"/>
    </w:rPr>
  </w:style>
  <w:style w:type="character" w:customStyle="1" w:styleId="a">
    <w:name w:val="a"/>
    <w:basedOn w:val="Fuentedeprrafopredeter"/>
    <w:rsid w:val="00AD7B7D"/>
  </w:style>
  <w:style w:type="character" w:styleId="Hipervnculovisitado">
    <w:name w:val="FollowedHyperlink"/>
    <w:basedOn w:val="Fuentedeprrafopredeter"/>
    <w:uiPriority w:val="99"/>
    <w:semiHidden/>
    <w:unhideWhenUsed/>
    <w:rsid w:val="009610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6CE9E-6D65-4DEC-9C06-A5F66235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de alimentos</dc:creator>
  <cp:lastModifiedBy>Julio Strada</cp:lastModifiedBy>
  <cp:revision>3</cp:revision>
  <dcterms:created xsi:type="dcterms:W3CDTF">2015-08-31T17:07:00Z</dcterms:created>
  <dcterms:modified xsi:type="dcterms:W3CDTF">2015-08-31T17:08:00Z</dcterms:modified>
</cp:coreProperties>
</file>